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5D6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C040E9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0186E8FD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A4EA2F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210157B3" w14:textId="77777777" w:rsidTr="00065247">
        <w:trPr>
          <w:trHeight w:val="542"/>
        </w:trPr>
        <w:tc>
          <w:tcPr>
            <w:tcW w:w="2132" w:type="dxa"/>
          </w:tcPr>
          <w:p w14:paraId="64B8D05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211E43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24D506D" w14:textId="77777777" w:rsidTr="00065247">
        <w:trPr>
          <w:trHeight w:val="613"/>
        </w:trPr>
        <w:tc>
          <w:tcPr>
            <w:tcW w:w="2132" w:type="dxa"/>
          </w:tcPr>
          <w:p w14:paraId="4B8E2F4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28B90BBE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E04340A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B135BE9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40B9CC37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2DC3A44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45B405D7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2650D95B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4ED28B6E" w14:textId="77777777" w:rsidTr="00C229A3">
        <w:tc>
          <w:tcPr>
            <w:tcW w:w="9628" w:type="dxa"/>
          </w:tcPr>
          <w:p w14:paraId="06AF4025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0C3C74E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5CA06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A81450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C42530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777BE1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7C5031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C14C87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5C97F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3F954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54FCDB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93D36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21DBC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FA28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01FE8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F8EF58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A6E56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60680A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282348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825D8D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EFB7F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48C71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00B913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6CF5B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ED7A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78C1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3B1636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73EF10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B29E5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7184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EBE69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8F9158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6BCAA0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E3BD519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2ED3" w14:textId="77777777" w:rsidR="005907A6" w:rsidRDefault="005907A6" w:rsidP="005907A6">
      <w:r>
        <w:separator/>
      </w:r>
    </w:p>
  </w:endnote>
  <w:endnote w:type="continuationSeparator" w:id="0">
    <w:p w14:paraId="240F1EBB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E6BC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01DA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407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0DA0" w14:textId="77777777" w:rsidR="005907A6" w:rsidRDefault="005907A6" w:rsidP="005907A6">
      <w:r>
        <w:separator/>
      </w:r>
    </w:p>
  </w:footnote>
  <w:footnote w:type="continuationSeparator" w:id="0">
    <w:p w14:paraId="19C68C2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8C05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FEFB" w14:textId="39D1556B" w:rsidR="005907A6" w:rsidRPr="00701AA3" w:rsidRDefault="00D0633D">
    <w:pPr>
      <w:pStyle w:val="a5"/>
    </w:pPr>
    <w:r>
      <w:t xml:space="preserve">　</w:t>
    </w:r>
    <w:r>
      <w:rPr>
        <w:rFonts w:hint="eastAsia"/>
      </w:rPr>
      <w:t xml:space="preserve">　　　</w:t>
    </w:r>
    <w:bookmarkStart w:id="0" w:name="_GoBack"/>
    <w:bookmarkEnd w:id="0"/>
    <w:r>
      <w:rPr>
        <w:rFonts w:hint="eastAsia"/>
      </w:rPr>
      <w:t>令和２年度神奈川県サービス管理責任者・児童発達支援管理責任者研修　更新研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CED3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3B7788"/>
    <w:rsid w:val="00460871"/>
    <w:rsid w:val="00535889"/>
    <w:rsid w:val="005907A6"/>
    <w:rsid w:val="006E1353"/>
    <w:rsid w:val="00701466"/>
    <w:rsid w:val="00701AA3"/>
    <w:rsid w:val="008F38FA"/>
    <w:rsid w:val="0090111C"/>
    <w:rsid w:val="00AF1156"/>
    <w:rsid w:val="00BB7D11"/>
    <w:rsid w:val="00C229A3"/>
    <w:rsid w:val="00D0633D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5146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7123-A4A9-4C5C-92E7-F45D3A0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4</cp:revision>
  <cp:lastPrinted>2019-05-31T01:52:00Z</cp:lastPrinted>
  <dcterms:created xsi:type="dcterms:W3CDTF">2018-04-13T11:39:00Z</dcterms:created>
  <dcterms:modified xsi:type="dcterms:W3CDTF">2020-03-12T00:15:00Z</dcterms:modified>
</cp:coreProperties>
</file>